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F1" w:rsidRPr="00332C25" w:rsidRDefault="00684FD8" w:rsidP="00684FD8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معايير تحكيم </w:t>
      </w:r>
      <w:r w:rsidR="007F3A3C">
        <w:rPr>
          <w:rFonts w:hint="cs"/>
          <w:b/>
          <w:bCs/>
          <w:rtl/>
          <w:lang w:val="en-US"/>
        </w:rPr>
        <w:t>البحوث العلمية</w:t>
      </w:r>
      <w:r w:rsidR="000C5A4F">
        <w:rPr>
          <w:rFonts w:ascii="Times New Roman" w:hAnsi="Times New Roman" w:cs="Times New Roman" w:hint="cs"/>
          <w:b/>
          <w:bCs/>
          <w:rtl/>
          <w:lang w:val="en-US"/>
        </w:rPr>
        <w:t xml:space="preserve"> في المحاور الثلاث</w:t>
      </w:r>
      <w:r w:rsidR="00A021E7">
        <w:rPr>
          <w:rFonts w:ascii="Times New Roman" w:hAnsi="Times New Roman" w:cs="Times New Roman" w:hint="cs"/>
          <w:b/>
          <w:bCs/>
          <w:rtl/>
          <w:lang w:val="en-US"/>
        </w:rPr>
        <w:t>ة</w:t>
      </w:r>
    </w:p>
    <w:p w:rsidR="00EA7FF1" w:rsidRPr="00161160" w:rsidRDefault="00684FD8" w:rsidP="00817F39">
      <w:pPr>
        <w:bidi/>
        <w:spacing w:after="0"/>
        <w:rPr>
          <w:b/>
          <w:bCs/>
          <w:sz w:val="18"/>
          <w:szCs w:val="18"/>
          <w:rtl/>
        </w:rPr>
      </w:pPr>
      <w:r w:rsidRPr="00161160">
        <w:rPr>
          <w:rFonts w:hint="cs"/>
          <w:b/>
          <w:bCs/>
          <w:sz w:val="18"/>
          <w:szCs w:val="18"/>
          <w:rtl/>
        </w:rPr>
        <w:t>ر</w:t>
      </w:r>
      <w:r w:rsidR="00EA7FF1" w:rsidRPr="00161160">
        <w:rPr>
          <w:rFonts w:hint="cs"/>
          <w:b/>
          <w:bCs/>
          <w:sz w:val="18"/>
          <w:szCs w:val="18"/>
          <w:rtl/>
        </w:rPr>
        <w:t>قم</w:t>
      </w:r>
      <w:r w:rsidRPr="00161160">
        <w:rPr>
          <w:rFonts w:hint="cs"/>
          <w:b/>
          <w:bCs/>
          <w:sz w:val="18"/>
          <w:szCs w:val="18"/>
          <w:rtl/>
        </w:rPr>
        <w:t xml:space="preserve"> المشاركة:</w:t>
      </w:r>
      <w:r w:rsidR="00161160">
        <w:rPr>
          <w:rFonts w:hint="cs"/>
          <w:b/>
          <w:bCs/>
          <w:sz w:val="18"/>
          <w:szCs w:val="18"/>
          <w:rtl/>
        </w:rPr>
        <w:t xml:space="preserve"> .</w:t>
      </w:r>
      <w:r w:rsidR="00161160" w:rsidRPr="00161160">
        <w:rPr>
          <w:rFonts w:hint="cs"/>
          <w:b/>
          <w:bCs/>
          <w:sz w:val="8"/>
          <w:szCs w:val="8"/>
          <w:rtl/>
        </w:rPr>
        <w:t>..................</w:t>
      </w:r>
      <w:r w:rsidR="00161160">
        <w:rPr>
          <w:rFonts w:hint="cs"/>
          <w:b/>
          <w:bCs/>
          <w:sz w:val="8"/>
          <w:szCs w:val="8"/>
          <w:rtl/>
        </w:rPr>
        <w:t>...............................</w:t>
      </w:r>
      <w:r w:rsidR="00161160" w:rsidRPr="00161160">
        <w:rPr>
          <w:rFonts w:hint="cs"/>
          <w:b/>
          <w:bCs/>
          <w:sz w:val="8"/>
          <w:szCs w:val="8"/>
          <w:rtl/>
        </w:rPr>
        <w:t>..............</w:t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</w:r>
      <w:r w:rsidR="00EA7FF1" w:rsidRPr="00161160">
        <w:rPr>
          <w:rFonts w:hint="cs"/>
          <w:b/>
          <w:bCs/>
          <w:sz w:val="18"/>
          <w:szCs w:val="18"/>
          <w:rtl/>
        </w:rPr>
        <w:tab/>
        <w:t>اسم ال</w:t>
      </w:r>
      <w:r w:rsidR="007E501A" w:rsidRPr="00161160">
        <w:rPr>
          <w:rFonts w:hint="cs"/>
          <w:b/>
          <w:bCs/>
          <w:sz w:val="18"/>
          <w:szCs w:val="18"/>
          <w:rtl/>
        </w:rPr>
        <w:t>م</w:t>
      </w:r>
      <w:r w:rsidR="00EA7FF1" w:rsidRPr="00161160">
        <w:rPr>
          <w:rFonts w:hint="cs"/>
          <w:b/>
          <w:bCs/>
          <w:sz w:val="18"/>
          <w:szCs w:val="18"/>
          <w:rtl/>
        </w:rPr>
        <w:t xml:space="preserve">حكم / </w:t>
      </w:r>
      <w:r w:rsidR="00F96A4A">
        <w:rPr>
          <w:b/>
          <w:bCs/>
          <w:sz w:val="20"/>
          <w:szCs w:val="20"/>
          <w:rtl/>
        </w:rPr>
        <w:tab/>
      </w:r>
      <w:r w:rsidR="00F96A4A">
        <w:rPr>
          <w:b/>
          <w:bCs/>
          <w:sz w:val="20"/>
          <w:szCs w:val="20"/>
          <w:rtl/>
        </w:rPr>
        <w:tab/>
      </w:r>
      <w:r w:rsidR="00F96A4A">
        <w:rPr>
          <w:b/>
          <w:bCs/>
          <w:sz w:val="20"/>
          <w:szCs w:val="20"/>
          <w:rtl/>
        </w:rPr>
        <w:tab/>
      </w:r>
      <w:r w:rsidR="00F96A4A">
        <w:rPr>
          <w:b/>
          <w:bCs/>
          <w:sz w:val="20"/>
          <w:szCs w:val="20"/>
          <w:rtl/>
        </w:rPr>
        <w:tab/>
      </w:r>
      <w:r w:rsidR="00F215B4" w:rsidRPr="00817F39">
        <w:rPr>
          <w:rFonts w:hint="cs"/>
          <w:b/>
          <w:bCs/>
          <w:sz w:val="36"/>
          <w:szCs w:val="36"/>
          <w:rtl/>
        </w:rPr>
        <w:tab/>
      </w:r>
      <w:r w:rsidR="00F215B4" w:rsidRPr="00161160">
        <w:rPr>
          <w:rFonts w:hint="cs"/>
          <w:b/>
          <w:bCs/>
          <w:sz w:val="18"/>
          <w:szCs w:val="18"/>
          <w:rtl/>
        </w:rPr>
        <w:tab/>
      </w:r>
      <w:r w:rsidR="00F215B4" w:rsidRPr="00161160">
        <w:rPr>
          <w:rFonts w:hint="cs"/>
          <w:b/>
          <w:bCs/>
          <w:sz w:val="18"/>
          <w:szCs w:val="18"/>
          <w:rtl/>
        </w:rPr>
        <w:tab/>
      </w:r>
      <w:r w:rsidR="00F215B4" w:rsidRPr="00161160">
        <w:rPr>
          <w:rFonts w:hint="cs"/>
          <w:b/>
          <w:bCs/>
          <w:sz w:val="18"/>
          <w:szCs w:val="18"/>
          <w:rtl/>
        </w:rPr>
        <w:tab/>
      </w:r>
      <w:r w:rsidR="00161160">
        <w:rPr>
          <w:rFonts w:hint="cs"/>
          <w:b/>
          <w:bCs/>
          <w:sz w:val="18"/>
          <w:szCs w:val="18"/>
          <w:rtl/>
        </w:rPr>
        <w:t xml:space="preserve">   </w:t>
      </w:r>
      <w:r w:rsidR="00F215B4" w:rsidRPr="00161160">
        <w:rPr>
          <w:rFonts w:hint="cs"/>
          <w:b/>
          <w:bCs/>
          <w:sz w:val="18"/>
          <w:szCs w:val="18"/>
          <w:rtl/>
        </w:rPr>
        <w:t xml:space="preserve"> </w:t>
      </w:r>
      <w:r w:rsidR="00EA7FF1" w:rsidRPr="00161160">
        <w:rPr>
          <w:rFonts w:hint="cs"/>
          <w:b/>
          <w:bCs/>
          <w:sz w:val="18"/>
          <w:szCs w:val="18"/>
          <w:rtl/>
        </w:rPr>
        <w:t>رقم الهوية</w:t>
      </w:r>
      <w:r w:rsidR="00161160" w:rsidRPr="00161160">
        <w:rPr>
          <w:rFonts w:hint="cs"/>
          <w:b/>
          <w:bCs/>
          <w:sz w:val="8"/>
          <w:szCs w:val="8"/>
          <w:rtl/>
        </w:rPr>
        <w:t>.</w:t>
      </w:r>
      <w:r w:rsidR="00F96A4A">
        <w:rPr>
          <w:rFonts w:hint="cs"/>
          <w:b/>
          <w:bCs/>
          <w:sz w:val="20"/>
          <w:szCs w:val="20"/>
          <w:rtl/>
        </w:rPr>
        <w:t xml:space="preserve">: </w:t>
      </w:r>
      <w:bookmarkStart w:id="0" w:name="_GoBack"/>
      <w:bookmarkEnd w:id="0"/>
    </w:p>
    <w:tbl>
      <w:tblPr>
        <w:bidiVisual/>
        <w:tblW w:w="16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3521"/>
        <w:gridCol w:w="3609"/>
        <w:gridCol w:w="3620"/>
        <w:gridCol w:w="3686"/>
        <w:gridCol w:w="426"/>
      </w:tblGrid>
      <w:tr w:rsidR="007B0974" w:rsidRPr="00D05533" w:rsidTr="00045512">
        <w:trPr>
          <w:trHeight w:val="149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</w:tcPr>
          <w:p w:rsidR="00EA7FF1" w:rsidRPr="00D05533" w:rsidRDefault="0005099D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نصر التقو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يم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ind w:left="154" w:hanging="154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 xml:space="preserve">5 نقاط 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ind w:left="167" w:hanging="142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4 نقاط</w:t>
            </w:r>
          </w:p>
        </w:tc>
        <w:tc>
          <w:tcPr>
            <w:tcW w:w="3620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ind w:left="180" w:hanging="18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3 نقاط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</w:tcPr>
          <w:p w:rsidR="00EA7FF1" w:rsidRPr="00D05533" w:rsidRDefault="00071132" w:rsidP="00D05533">
            <w:pPr>
              <w:bidi/>
              <w:spacing w:after="0" w:line="240" w:lineRule="auto"/>
              <w:ind w:left="193" w:hanging="193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نقطتا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</w:tcPr>
          <w:p w:rsidR="00EA7FF1" w:rsidRPr="00D05533" w:rsidRDefault="00475A85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مج</w:t>
            </w:r>
          </w:p>
        </w:tc>
      </w:tr>
      <w:tr w:rsidR="00651875" w:rsidRPr="00D05533" w:rsidTr="00045512">
        <w:trPr>
          <w:trHeight w:val="273"/>
        </w:trPr>
        <w:tc>
          <w:tcPr>
            <w:tcW w:w="1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651875" w:rsidRPr="00D05533" w:rsidRDefault="00651875" w:rsidP="00D05533">
            <w:pPr>
              <w:pStyle w:val="ListParagraph"/>
              <w:spacing w:after="0" w:line="240" w:lineRule="auto"/>
              <w:ind w:left="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مقدمة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حدد </w:t>
            </w:r>
            <w:r w:rsidR="00445B5B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شكلة البحث وأهدافه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وضوح تام.</w:t>
            </w:r>
          </w:p>
        </w:tc>
        <w:tc>
          <w:tcPr>
            <w:tcW w:w="3609" w:type="dxa"/>
            <w:tcBorders>
              <w:top w:val="single" w:sz="12" w:space="0" w:color="000000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أوضح</w:t>
            </w:r>
            <w:r w:rsidR="00445B5B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شكلة البحث وأهدافه. 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651875" w:rsidRPr="00D05533" w:rsidRDefault="00445B5B" w:rsidP="00A021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  <w:rtl/>
              </w:rPr>
              <w:t>أوضح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ت </w:t>
            </w:r>
            <w:r w:rsidR="0065187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شكلة البحث </w:t>
            </w:r>
            <w:r w:rsidR="00651875"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أغفل</w:t>
            </w:r>
            <w:r w:rsidR="0065187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ه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51875" w:rsidRPr="00D05533" w:rsidRDefault="00651875" w:rsidP="00445B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="00445B5B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ضح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شكلة البحث وأهدافه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651875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5</w:t>
            </w:r>
          </w:p>
        </w:tc>
      </w:tr>
      <w:tr w:rsidR="00651875" w:rsidRPr="00D05533" w:rsidTr="00045512">
        <w:trPr>
          <w:trHeight w:val="272"/>
        </w:trPr>
        <w:tc>
          <w:tcPr>
            <w:tcW w:w="12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651875" w:rsidRPr="00D05533" w:rsidRDefault="00651875" w:rsidP="00D05533">
            <w:pPr>
              <w:pStyle w:val="ListParagraph"/>
              <w:spacing w:after="0" w:line="240" w:lineRule="auto"/>
              <w:ind w:left="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حدد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ات البحث الفرعية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وضوح تام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حدد 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موضوعات البحث الفرعية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حدد 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عض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ات البحث الفرعية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حدد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ات البحث الفرعية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651875" w:rsidRPr="00D05533" w:rsidRDefault="006B6FB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5</w:t>
            </w:r>
          </w:p>
        </w:tc>
      </w:tr>
      <w:tr w:rsidR="00651875" w:rsidRPr="00D05533" w:rsidTr="00045512">
        <w:trPr>
          <w:trHeight w:val="221"/>
        </w:trPr>
        <w:tc>
          <w:tcPr>
            <w:tcW w:w="12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:rsidR="00651875" w:rsidRPr="00D05533" w:rsidRDefault="00651875" w:rsidP="00D05533">
            <w:pPr>
              <w:pStyle w:val="ListParagraph"/>
              <w:spacing w:after="0" w:line="240" w:lineRule="auto"/>
              <w:ind w:left="0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ر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خطة البحث وفق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ية مبتكرة صحيحة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ذكر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خطة البحث وفق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ية متبعة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ر</w:t>
            </w:r>
            <w:r w:rsidR="00506F9D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خطة البحث وفق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ية غير منضبطة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651875" w:rsidRPr="00D05533" w:rsidRDefault="00651875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تضمن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مقدمة خطة البح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51875" w:rsidRPr="00D05533" w:rsidRDefault="006B6FB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5</w:t>
            </w:r>
          </w:p>
        </w:tc>
      </w:tr>
      <w:tr w:rsidR="007B0974" w:rsidRPr="00D05533" w:rsidTr="00045512">
        <w:trPr>
          <w:trHeight w:val="283"/>
        </w:trPr>
        <w:tc>
          <w:tcPr>
            <w:tcW w:w="126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EA7FF1" w:rsidRPr="00D05533" w:rsidRDefault="003B677F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دراسات السابقة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ذكر </w:t>
            </w: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u w:val="single"/>
                <w:rtl/>
              </w:rPr>
              <w:t>كل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دراسات ذات الصلة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9602BE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با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لبحث</w:t>
            </w:r>
          </w:p>
        </w:tc>
        <w:tc>
          <w:tcPr>
            <w:tcW w:w="3609" w:type="dxa"/>
            <w:tcBorders>
              <w:top w:val="single" w:sz="12" w:space="0" w:color="auto"/>
              <w:bottom w:val="single" w:sz="12" w:space="0" w:color="000000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ر</w:t>
            </w: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u w:val="single"/>
                <w:rtl/>
              </w:rPr>
              <w:t xml:space="preserve"> بعض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دراسات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ذات الصلة بموضوع </w:t>
            </w:r>
          </w:p>
        </w:tc>
        <w:tc>
          <w:tcPr>
            <w:tcW w:w="3620" w:type="dxa"/>
            <w:tcBorders>
              <w:top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ذكر دراسات</w:t>
            </w:r>
            <w:r w:rsidR="009602BE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تتناول البحث </w:t>
            </w:r>
            <w:r w:rsidR="009602BE"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u w:val="single"/>
                <w:rtl/>
              </w:rPr>
              <w:t>بصورة جزئية</w:t>
            </w:r>
            <w:r w:rsidR="00EA7FF1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EA7FF1" w:rsidRPr="00D05533" w:rsidRDefault="00675B28" w:rsidP="00D055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="00AE33E6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ي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ذكر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 </w:t>
            </w:r>
            <w:r w:rsidR="00AE33E6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دراسات ذات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صلة بموضوع البحث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A7FF1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7B0974" w:rsidRPr="00D05533" w:rsidTr="008958E4">
        <w:trPr>
          <w:trHeight w:val="311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9545D8" w:rsidRPr="00D05533" w:rsidRDefault="009545D8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لاستشهادات</w:t>
            </w:r>
          </w:p>
          <w:p w:rsidR="003F6EC5" w:rsidRPr="00D05533" w:rsidRDefault="009545D8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(الاقتباسات</w:t>
            </w:r>
            <w:r w:rsidR="00BA7610"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5B28" w:rsidRPr="00D05533" w:rsidRDefault="009545D8" w:rsidP="001E1FDF">
            <w:pPr>
              <w:pStyle w:val="ListParagraph"/>
              <w:numPr>
                <w:ilvl w:val="0"/>
                <w:numId w:val="4"/>
              </w:numPr>
              <w:tabs>
                <w:tab w:val="left" w:pos="153"/>
                <w:tab w:val="left" w:pos="3305"/>
              </w:tabs>
              <w:spacing w:after="0" w:line="240" w:lineRule="auto"/>
              <w:ind w:left="0" w:firstLine="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دل</w:t>
            </w:r>
            <w:r w:rsidR="008B5416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AB5F78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ع</w:t>
            </w:r>
            <w:r w:rsidR="003F6EC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لى استعراض </w:t>
            </w:r>
            <w:r w:rsidR="001E30FA" w:rsidRPr="000A6960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واسع </w:t>
            </w:r>
            <w:r w:rsidR="003F6EC5" w:rsidRPr="000A6960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شامل</w:t>
            </w:r>
            <w:r w:rsidR="003F6EC5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3F6EC5" w:rsidRPr="006A0A84">
              <w:rPr>
                <w:rFonts w:ascii="Lotus Linotype" w:hAnsi="Lotus Linotype" w:cs="Lotus Linotype"/>
                <w:sz w:val="17"/>
                <w:szCs w:val="17"/>
                <w:rtl/>
              </w:rPr>
              <w:t>لمصادر البحث وفهمها</w:t>
            </w:r>
            <w:r w:rsidR="001E1FDF" w:rsidRPr="006A0A84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 </w:t>
            </w:r>
            <w:r w:rsidR="001E30FA" w:rsidRPr="006A0A84">
              <w:rPr>
                <w:rFonts w:ascii="Lotus Linotype" w:hAnsi="Lotus Linotype" w:cs="Lotus Linotype"/>
                <w:sz w:val="17"/>
                <w:szCs w:val="17"/>
                <w:rtl/>
              </w:rPr>
              <w:t>بعمق</w:t>
            </w:r>
          </w:p>
        </w:tc>
        <w:tc>
          <w:tcPr>
            <w:tcW w:w="3609" w:type="dxa"/>
            <w:tcBorders>
              <w:top w:val="single" w:sz="12" w:space="0" w:color="000000"/>
              <w:bottom w:val="single" w:sz="12" w:space="0" w:color="000000"/>
            </w:tcBorders>
          </w:tcPr>
          <w:p w:rsidR="00675B28" w:rsidRPr="00D05533" w:rsidRDefault="001A4398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دل</w:t>
            </w:r>
            <w:r w:rsidR="008B5416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لى استعراض</w:t>
            </w:r>
            <w:r w:rsidR="007B5CBE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7B5CBE" w:rsidRPr="000A6960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واسع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صادر البحث وفهمها</w:t>
            </w:r>
          </w:p>
          <w:p w:rsidR="00675B28" w:rsidRPr="00D05533" w:rsidRDefault="00675B28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  <w:tc>
          <w:tcPr>
            <w:tcW w:w="3620" w:type="dxa"/>
            <w:tcBorders>
              <w:top w:val="single" w:sz="12" w:space="0" w:color="000000"/>
              <w:bottom w:val="single" w:sz="12" w:space="0" w:color="000000"/>
            </w:tcBorders>
          </w:tcPr>
          <w:p w:rsidR="00675B28" w:rsidRPr="00D05533" w:rsidRDefault="007B5CBE" w:rsidP="00895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دل</w:t>
            </w:r>
            <w:r w:rsidR="00B6027E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</w:t>
            </w:r>
            <w:r w:rsidR="00AB5F78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لى استعراض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6472DE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جزئي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صادر البحث</w:t>
            </w:r>
            <w:r w:rsidR="006472DE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،وسطحية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فهمها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75B28" w:rsidRPr="00D05533" w:rsidRDefault="00B77C2D" w:rsidP="00895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لا</w:t>
            </w:r>
            <w:r w:rsidR="00DA5CAC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يوجد</w:t>
            </w:r>
            <w:r w:rsidR="00DA5CA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قتباسات مع الحاجة 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إ</w:t>
            </w:r>
            <w:r w:rsidR="00DA5CA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يها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/توجد اقتباسات غير مناسبة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75B28" w:rsidRPr="00D05533" w:rsidRDefault="006B6FB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4</w:t>
            </w:r>
          </w:p>
        </w:tc>
      </w:tr>
      <w:tr w:rsidR="00A95F9B" w:rsidRPr="00D05533" w:rsidTr="00045512">
        <w:trPr>
          <w:trHeight w:val="307"/>
        </w:trPr>
        <w:tc>
          <w:tcPr>
            <w:tcW w:w="12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A95F9B" w:rsidRDefault="00A95F9B" w:rsidP="001C6A2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 xml:space="preserve"> الاستدلال</w:t>
            </w:r>
            <w:r w:rsidR="001C6A2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ت</w:t>
            </w:r>
            <w:r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 xml:space="preserve"> والمناقش</w:t>
            </w:r>
            <w:r w:rsidR="001C6A2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ت</w:t>
            </w:r>
          </w:p>
          <w:p w:rsidR="00A95F9B" w:rsidRPr="00D05533" w:rsidRDefault="00A95F9B" w:rsidP="00CF771F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والاستنتاج</w:t>
            </w:r>
            <w:r w:rsidR="004A6A1F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ت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الموضوعية والبعد عن التحيز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ماماً</w:t>
            </w:r>
          </w:p>
        </w:tc>
        <w:tc>
          <w:tcPr>
            <w:tcW w:w="3609" w:type="dxa"/>
            <w:tcBorders>
              <w:top w:val="single" w:sz="12" w:space="0" w:color="000000"/>
              <w:bottom w:val="single" w:sz="4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الموضوعية،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وحاو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عد عن التحيز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4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ضعفاً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في الموضوعية،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 وميلا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إ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ى التحيز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A95F9B" w:rsidRPr="00D05533" w:rsidRDefault="00A95F9B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ظهر البحث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حيزا واضحاً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A95F9B" w:rsidRPr="00D05533" w:rsidRDefault="006B6FB1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5</w:t>
            </w:r>
          </w:p>
        </w:tc>
      </w:tr>
      <w:tr w:rsidR="0027408C" w:rsidRPr="00D05533" w:rsidTr="00045512">
        <w:trPr>
          <w:trHeight w:val="285"/>
        </w:trPr>
        <w:tc>
          <w:tcPr>
            <w:tcW w:w="12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7408C" w:rsidRPr="00D05533" w:rsidRDefault="0027408C" w:rsidP="003122AB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هما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ستوعبا متقدما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وضوع البحث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هماً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واضحاً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لموضوع البحث.</w:t>
            </w:r>
          </w:p>
        </w:tc>
        <w:tc>
          <w:tcPr>
            <w:tcW w:w="3620" w:type="dxa"/>
            <w:tcBorders>
              <w:top w:val="single" w:sz="4" w:space="0" w:color="auto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هماً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اسبا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وضوع البحث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</w:tcPr>
          <w:p w:rsidR="0027408C" w:rsidRPr="00D05533" w:rsidRDefault="0027408C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عكس 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فهماً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ضئيلا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موضوع البحث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</w:tcPr>
          <w:p w:rsidR="0027408C" w:rsidRPr="00D05533" w:rsidRDefault="0010029C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4C5AF6" w:rsidRPr="00D05533" w:rsidTr="00045512">
        <w:trPr>
          <w:trHeight w:val="277"/>
        </w:trPr>
        <w:tc>
          <w:tcPr>
            <w:tcW w:w="1265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4C5AF6" w:rsidRPr="00D05533" w:rsidRDefault="004C5AF6" w:rsidP="003122AB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استنتا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ميّز وعكس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 البحث بوضوح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ستنتا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عكس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 البحث بوضوح 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استنتا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عكس بعض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أهداف البحث بشكل غير واضح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5AF6" w:rsidRPr="00D05533" w:rsidRDefault="004C5AF6" w:rsidP="00E82B0A">
            <w:pPr>
              <w:pStyle w:val="ListParagraph"/>
              <w:numPr>
                <w:ilvl w:val="0"/>
                <w:numId w:val="4"/>
              </w:numPr>
              <w:spacing w:after="0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م يعكس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ستنتاج أهداف البحث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4C5AF6" w:rsidRPr="00D05533" w:rsidRDefault="0010029C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E405AA" w:rsidRPr="00D05533" w:rsidTr="00045512">
        <w:trPr>
          <w:trHeight w:val="397"/>
        </w:trPr>
        <w:tc>
          <w:tcPr>
            <w:tcW w:w="126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:rsidR="00E405AA" w:rsidRPr="00D05533" w:rsidRDefault="00E405AA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405AA" w:rsidRPr="00D05533" w:rsidRDefault="00E405AA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عتمد </w:t>
            </w:r>
            <w:r w:rsidR="001B77E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لاستدلال على حجج </w:t>
            </w:r>
            <w:r w:rsidR="001B77EC"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قوية جدا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إثبات النتيجة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1B77EC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عتمد الاستدلال على حجج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قوية في الغالب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إثبات النتيجة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1B77EC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عتمد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لاستدلال على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حجج مقبول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إثبات النتيجة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05AA" w:rsidRPr="00D05533" w:rsidRDefault="00E405AA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1B77EC"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فتقر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ستدلال للحجج لإثبات النتيجة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E405AA" w:rsidRPr="00D05533" w:rsidRDefault="006B6FB1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4</w:t>
            </w:r>
          </w:p>
        </w:tc>
      </w:tr>
      <w:tr w:rsidR="00E405AA" w:rsidRPr="00D05533" w:rsidTr="00045512">
        <w:trPr>
          <w:trHeight w:val="450"/>
        </w:trPr>
        <w:tc>
          <w:tcPr>
            <w:tcW w:w="126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FBFBF"/>
          </w:tcPr>
          <w:p w:rsidR="00E405AA" w:rsidRPr="00D05533" w:rsidRDefault="00E405AA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E405AA" w:rsidRPr="00D05533" w:rsidRDefault="00FE70B3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6B1EC4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</w:t>
            </w:r>
            <w:r w:rsidR="006B1EC4"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  ومحدد بدقة ومناسب</w:t>
            </w:r>
            <w:r w:rsidR="006B1EC4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تحقيق </w:t>
            </w:r>
            <w:r w:rsidR="00E33B85">
              <w:rPr>
                <w:rFonts w:ascii="Lotus Linotype" w:hAnsi="Lotus Linotype" w:cs="Lotus Linotype" w:hint="cs"/>
                <w:sz w:val="18"/>
                <w:szCs w:val="18"/>
                <w:rtl/>
              </w:rPr>
              <w:t>أهداف البحث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CD123F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E33B85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</w:t>
            </w:r>
            <w:r w:rsidR="001B77EC"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 ومناسب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 لتحقيق أهداف البحث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E405AA" w:rsidRPr="00D05533" w:rsidRDefault="00E33B85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واضح </w:t>
            </w:r>
            <w:r w:rsidR="001B77EC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ومناسب </w:t>
            </w:r>
            <w:r w:rsidR="001B77EC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نوعاً ما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تحقيق أهداف</w:t>
            </w:r>
            <w:r w:rsidR="0066223C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05AA" w:rsidRPr="00D05533" w:rsidRDefault="00E33B85" w:rsidP="00662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نهج </w:t>
            </w:r>
            <w:r w:rsidR="001B77EC"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واضح وليس مناسبا</w:t>
            </w:r>
            <w:r w:rsidR="001B77EC"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ً</w:t>
            </w:r>
            <w:r w:rsidR="001B77E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تحقيق أهداف البحث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E405AA" w:rsidRPr="00D05533" w:rsidRDefault="0010029C" w:rsidP="0066223C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5</w:t>
            </w:r>
          </w:p>
        </w:tc>
      </w:tr>
      <w:tr w:rsidR="007B0974" w:rsidRPr="00D05533" w:rsidTr="00045512">
        <w:trPr>
          <w:trHeight w:val="430"/>
        </w:trPr>
        <w:tc>
          <w:tcPr>
            <w:tcW w:w="126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:rsidR="00EA7FF1" w:rsidRPr="00D05533" w:rsidRDefault="00EA7FF1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EA7FF1" w:rsidRPr="00D05533" w:rsidRDefault="003F42D0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ناقش البحث </w:t>
            </w:r>
            <w:r w:rsidR="004A6A1F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معطيات والاستدلالات </w:t>
            </w:r>
            <w:r w:rsidR="003E2A45">
              <w:rPr>
                <w:rFonts w:ascii="Lotus Linotype" w:hAnsi="Lotus Linotype" w:cs="Lotus Linotype" w:hint="cs"/>
                <w:sz w:val="18"/>
                <w:szCs w:val="18"/>
                <w:rtl/>
              </w:rPr>
              <w:t>و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نتائج وفسرها </w:t>
            </w:r>
            <w:r w:rsidRPr="0093542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بتفصي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مبينا </w:t>
            </w:r>
            <w:r w:rsidRPr="0093542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إضافة الجديدة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لمجال البحث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3F42D0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ناقش البحث النتائج مبينا الإضافة الجديدة لمجال البحث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651875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3F42D0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ناقش البحث النتائج مناقشة </w:t>
            </w:r>
            <w:r w:rsidR="003F42D0" w:rsidRPr="00935423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حدودة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A7FF1" w:rsidRPr="00D05533" w:rsidRDefault="003F42D0" w:rsidP="00E82B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لم يناقش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 النتائج ولم يفسرها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A7FF1" w:rsidRPr="00D05533" w:rsidRDefault="0010029C" w:rsidP="00E82B0A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E405AA" w:rsidRPr="00D05533" w:rsidTr="00045512">
        <w:trPr>
          <w:trHeight w:val="711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405AA" w:rsidRPr="00D05533" w:rsidRDefault="00E405AA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تنظيم والأسلوب اللغوي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auto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ميز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في خدمة موضوع البحث وأهدافه </w:t>
            </w:r>
          </w:p>
        </w:tc>
        <w:tc>
          <w:tcPr>
            <w:tcW w:w="3609" w:type="dxa"/>
            <w:tcBorders>
              <w:top w:val="single" w:sz="12" w:space="0" w:color="000000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tabs>
                <w:tab w:val="left" w:pos="186"/>
              </w:tabs>
              <w:spacing w:after="0" w:line="240" w:lineRule="auto"/>
              <w:ind w:left="25" w:hanging="25"/>
              <w:rPr>
                <w:rFonts w:ascii="Lotus Linotype" w:hAnsi="Lotus Linotype" w:cs="Lotus Linotype"/>
                <w:sz w:val="18"/>
                <w:szCs w:val="18"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خدم موضوع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بحث وأهدافه</w:t>
            </w:r>
          </w:p>
          <w:p w:rsidR="00E405AA" w:rsidRPr="00D05533" w:rsidRDefault="00E405AA" w:rsidP="003F106E">
            <w:pPr>
              <w:pStyle w:val="ListParagraph"/>
              <w:spacing w:after="0" w:line="240" w:lineRule="auto"/>
              <w:ind w:left="167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  <w:tc>
          <w:tcPr>
            <w:tcW w:w="3620" w:type="dxa"/>
            <w:tcBorders>
              <w:top w:val="single" w:sz="12" w:space="0" w:color="000000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خدم موضوع البحث وأهداف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عض الشيء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12" w:space="0" w:color="000000"/>
              <w:right w:val="single" w:sz="12" w:space="0" w:color="auto"/>
            </w:tcBorders>
          </w:tcPr>
          <w:p w:rsidR="00E405AA" w:rsidRPr="00D05533" w:rsidRDefault="00E405AA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ترتيب فصول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باحثه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م يخدم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وضوع البحث وأهدافه.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E405AA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D16AD6" w:rsidRPr="00D05533" w:rsidTr="00045512">
        <w:trPr>
          <w:trHeight w:val="326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AD6" w:rsidRPr="00D05533" w:rsidRDefault="00D16AD6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رابط بين أجزاء البحث واضح بطريقة </w:t>
            </w: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ميز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.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رابط بين أجزاء البحث </w:t>
            </w: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.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FE5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رابط واضح بين </w:t>
            </w: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عض أجزاء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بحث.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35423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ا ترابط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بين أجزاء البحث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16AD6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D16AD6" w:rsidRPr="00D05533" w:rsidTr="00045512">
        <w:trPr>
          <w:trHeight w:val="326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AD6" w:rsidRPr="00D05533" w:rsidRDefault="00D16AD6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الكتابة مبدع يشد القارئ ويبقي على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إمتاعه 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993B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الكتابة جذاب إجمالا </w:t>
            </w:r>
            <w:r w:rsidR="00993BC2">
              <w:rPr>
                <w:rFonts w:ascii="Lotus Linotype" w:hAnsi="Lotus Linotype" w:cs="Lotus Linotype" w:hint="cs"/>
                <w:sz w:val="18"/>
                <w:szCs w:val="18"/>
                <w:rtl/>
              </w:rPr>
              <w:t>و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يبقي على ا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هتمام</w:t>
            </w:r>
            <w:r w:rsidR="00993BC2"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ه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:rsidR="00D16AD6" w:rsidRPr="00D05533" w:rsidRDefault="00D16AD6" w:rsidP="00093C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الكتابة </w:t>
            </w:r>
            <w:r w:rsidRPr="007A22EB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جذاب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،</w:t>
            </w:r>
            <w:r w:rsidR="00093C24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كنه لا يخلو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الجاذبية أحيانا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أسلوب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جذاب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،و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يمنع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مواصلة القراءة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</w:tcPr>
          <w:p w:rsidR="00D16AD6" w:rsidRPr="00D05533" w:rsidRDefault="006B6FB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4</w:t>
            </w:r>
          </w:p>
        </w:tc>
      </w:tr>
      <w:tr w:rsidR="00D16AD6" w:rsidRPr="00D05533" w:rsidTr="00045512">
        <w:trPr>
          <w:trHeight w:val="549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16AD6" w:rsidRPr="00D05533" w:rsidRDefault="00D16AD6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:rsidR="00D16AD6" w:rsidRPr="00D05533" w:rsidRDefault="003A3B30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ربما وجدت بعض 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أوالنحوية،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لكنها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نادر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لم  تقلل من جودة البحث.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000000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جد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لقليل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أو النحوية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تي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ربما قلل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جودة البحث.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000000"/>
            </w:tcBorders>
          </w:tcPr>
          <w:p w:rsidR="00D16AD6" w:rsidRPr="00D05533" w:rsidRDefault="00D16AD6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جد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لكثير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والنحوية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التي قلل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ن جودة البحث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D16AD6" w:rsidRPr="00D05533" w:rsidRDefault="00D16AD6" w:rsidP="000455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أخطاء الإملائية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أو النحوية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أعاق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انسيابية في فهم الموضو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D16AD6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37380B" w:rsidRPr="00D05533" w:rsidTr="00045512">
        <w:trPr>
          <w:trHeight w:val="367"/>
        </w:trPr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7380B" w:rsidRPr="00D05533" w:rsidRDefault="0037380B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النتائج</w:t>
            </w:r>
          </w:p>
          <w:p w:rsidR="0037380B" w:rsidRPr="00D05533" w:rsidRDefault="0037380B" w:rsidP="00CF771F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والتوصيات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auto"/>
            </w:tcBorders>
          </w:tcPr>
          <w:p w:rsidR="0037380B" w:rsidRPr="00D05533" w:rsidRDefault="0037380B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 بيّن ا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نتائج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دقيقة منظمة معروضة بإبداع</w:t>
            </w:r>
          </w:p>
        </w:tc>
        <w:tc>
          <w:tcPr>
            <w:tcW w:w="3609" w:type="dxa"/>
            <w:tcBorders>
              <w:top w:val="single" w:sz="12" w:space="0" w:color="000000"/>
            </w:tcBorders>
          </w:tcPr>
          <w:p w:rsidR="0037380B" w:rsidRPr="00D05533" w:rsidRDefault="0037380B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  <w:rtl/>
              </w:rPr>
              <w:t>بيّن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النتائج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دقيقة منظم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20" w:type="dxa"/>
            <w:tcBorders>
              <w:top w:val="single" w:sz="12" w:space="0" w:color="000000"/>
            </w:tcBorders>
          </w:tcPr>
          <w:p w:rsidR="0037380B" w:rsidRPr="00D05533" w:rsidRDefault="0037380B" w:rsidP="009E3E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بيّن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بحث </w:t>
            </w:r>
            <w:r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بعض 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نتائج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12" w:space="0" w:color="000000"/>
              <w:right w:val="single" w:sz="12" w:space="0" w:color="auto"/>
            </w:tcBorders>
          </w:tcPr>
          <w:p w:rsidR="0037380B" w:rsidRPr="00D05533" w:rsidRDefault="0037380B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لم </w:t>
            </w:r>
            <w:r w:rsidRPr="009E3E75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ي</w:t>
            </w:r>
            <w:r w:rsidRPr="009E3E75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بيّن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نتائج البحث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37380B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7B0974" w:rsidRPr="00D05533" w:rsidTr="00045512">
        <w:trPr>
          <w:trHeight w:val="371"/>
        </w:trPr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FBFBF"/>
            <w:vAlign w:val="center"/>
          </w:tcPr>
          <w:p w:rsidR="00EA7FF1" w:rsidRPr="00D05533" w:rsidRDefault="00EA7FF1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</w:tcPr>
          <w:p w:rsidR="00EA7FF1" w:rsidRPr="00D05533" w:rsidRDefault="004766C3" w:rsidP="00364B8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قدم ا</w:t>
            </w:r>
            <w:r w:rsidR="00364B80"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وصيات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واضح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محددة للعمل المستقبلي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4766C3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قدم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بعض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توصيا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اضحة للعمل المستقبلي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12" w:space="0" w:color="000000"/>
            </w:tcBorders>
          </w:tcPr>
          <w:p w:rsidR="00EA7FF1" w:rsidRPr="00D05533" w:rsidRDefault="004766C3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قدم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993BC2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 xml:space="preserve">توصيات </w:t>
            </w: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غير واضح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لعمل المستقبلي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A7FF1" w:rsidRPr="00D05533" w:rsidRDefault="004766C3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993BC2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لم يقدم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البحث أي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توصيات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للعمل المستقبلي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A7FF1" w:rsidRPr="00D05533" w:rsidRDefault="006B6FB1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4</w:t>
            </w:r>
          </w:p>
        </w:tc>
      </w:tr>
      <w:tr w:rsidR="007B0974" w:rsidRPr="00D05533" w:rsidTr="00045512">
        <w:trPr>
          <w:trHeight w:val="389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C5041" w:rsidRPr="00D05533" w:rsidRDefault="007C5041" w:rsidP="00D05533">
            <w:pPr>
              <w:bidi/>
              <w:spacing w:after="0" w:line="240" w:lineRule="auto"/>
              <w:jc w:val="center"/>
              <w:rPr>
                <w:rFonts w:ascii="Lotus Linotype" w:hAnsi="Lotus Linotype" w:cs="Times New Roman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مراجع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C5041" w:rsidRPr="00D05533" w:rsidRDefault="007C5041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7"/>
                <w:szCs w:val="17"/>
                <w:rtl/>
              </w:rPr>
            </w:pPr>
            <w:r w:rsidRPr="00D05533">
              <w:rPr>
                <w:rFonts w:ascii="Lotus Linotype" w:hAnsi="Lotus Linotype" w:cs="Lotus Linotype"/>
                <w:sz w:val="17"/>
                <w:szCs w:val="17"/>
                <w:rtl/>
              </w:rPr>
              <w:t>رُتبت المراجع داخل ا</w:t>
            </w:r>
            <w:r w:rsidR="00C55C9C" w:rsidRPr="00D05533">
              <w:rPr>
                <w:rFonts w:ascii="Lotus Linotype" w:hAnsi="Lotus Linotype" w:cs="Lotus Linotype" w:hint="cs"/>
                <w:sz w:val="17"/>
                <w:szCs w:val="17"/>
                <w:rtl/>
              </w:rPr>
              <w:t>لبحث</w:t>
            </w:r>
            <w:r w:rsidRPr="00D05533">
              <w:rPr>
                <w:rFonts w:ascii="Lotus Linotype" w:hAnsi="Lotus Linotype" w:cs="Lotus Linotype"/>
                <w:sz w:val="17"/>
                <w:szCs w:val="17"/>
                <w:rtl/>
              </w:rPr>
              <w:t xml:space="preserve"> وفي نهايته وفق </w:t>
            </w:r>
            <w:r w:rsidRPr="00BC6E7D">
              <w:rPr>
                <w:rFonts w:ascii="Lotus Linotype" w:hAnsi="Lotus Linotype" w:cs="Lotus Linotype"/>
                <w:sz w:val="17"/>
                <w:szCs w:val="17"/>
                <w:u w:val="single"/>
                <w:rtl/>
              </w:rPr>
              <w:t>منهج واضح</w:t>
            </w:r>
            <w:r w:rsidRPr="00BC6E7D">
              <w:rPr>
                <w:rFonts w:ascii="Lotus Linotype" w:hAnsi="Lotus Linotype" w:cs="Lotus Linotype" w:hint="cs"/>
                <w:sz w:val="17"/>
                <w:szCs w:val="17"/>
                <w:u w:val="single"/>
                <w:rtl/>
              </w:rPr>
              <w:t xml:space="preserve"> </w:t>
            </w:r>
            <w:r w:rsidR="003F106E" w:rsidRPr="00BC6E7D">
              <w:rPr>
                <w:rFonts w:ascii="Lotus Linotype" w:hAnsi="Lotus Linotype" w:cs="Lotus Linotype" w:hint="cs"/>
                <w:sz w:val="17"/>
                <w:szCs w:val="17"/>
                <w:u w:val="single"/>
                <w:rtl/>
              </w:rPr>
              <w:t>م</w:t>
            </w:r>
            <w:r w:rsidRPr="00BC6E7D">
              <w:rPr>
                <w:rFonts w:ascii="Lotus Linotype" w:hAnsi="Lotus Linotype" w:cs="Lotus Linotype" w:hint="cs"/>
                <w:sz w:val="17"/>
                <w:szCs w:val="17"/>
                <w:u w:val="single"/>
                <w:rtl/>
              </w:rPr>
              <w:t>ميز</w:t>
            </w:r>
          </w:p>
        </w:tc>
        <w:tc>
          <w:tcPr>
            <w:tcW w:w="3609" w:type="dxa"/>
            <w:tcBorders>
              <w:top w:val="single" w:sz="12" w:space="0" w:color="000000"/>
              <w:bottom w:val="single" w:sz="12" w:space="0" w:color="000000"/>
            </w:tcBorders>
          </w:tcPr>
          <w:p w:rsidR="007C5041" w:rsidRPr="00D05533" w:rsidRDefault="007C5041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رتبت المراجع </w:t>
            </w:r>
            <w:r w:rsidR="003F106E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في 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</w:t>
            </w:r>
            <w:r w:rsidR="00C55C9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بحث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في نهايته </w:t>
            </w:r>
            <w:r w:rsidR="00D830E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وفق </w:t>
            </w:r>
            <w:r w:rsidR="00D830E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نهج</w:t>
            </w:r>
            <w:r w:rsidR="00D830E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D830E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واضح</w:t>
            </w:r>
            <w:r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.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12" w:space="0" w:color="000000"/>
            </w:tcBorders>
          </w:tcPr>
          <w:p w:rsidR="007C5041" w:rsidRPr="00D05533" w:rsidRDefault="007C5041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رتبت المراجع </w:t>
            </w:r>
            <w:r w:rsidR="003F106E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في 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</w:t>
            </w:r>
            <w:r w:rsidR="00C55C9C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لبحث</w:t>
            </w:r>
            <w:r w:rsidR="00C55C9C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في نهايته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مع </w:t>
            </w:r>
            <w:r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خلل في المنهج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5041" w:rsidRPr="000D53A4" w:rsidRDefault="007C5041" w:rsidP="007739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0D53A4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لم ترتب</w:t>
            </w:r>
            <w:r w:rsidRPr="000D53A4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المراجع داخل ال</w:t>
            </w:r>
            <w:r w:rsidR="00D830ED" w:rsidRPr="000D53A4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بحث </w:t>
            </w:r>
            <w:r w:rsidR="0077390B" w:rsidRPr="000D53A4">
              <w:rPr>
                <w:rFonts w:ascii="Lotus Linotype" w:hAnsi="Lotus Linotype" w:cs="Lotus Linotype"/>
                <w:sz w:val="18"/>
                <w:szCs w:val="18"/>
                <w:rtl/>
              </w:rPr>
              <w:t>وفي نهايت</w:t>
            </w:r>
            <w:r w:rsidR="0077390B" w:rsidRPr="000D53A4">
              <w:rPr>
                <w:rFonts w:ascii="Lotus Linotype" w:hAnsi="Lotus Linotype" w:cs="Lotus Linotype" w:hint="cs"/>
                <w:sz w:val="18"/>
                <w:szCs w:val="18"/>
                <w:rtl/>
              </w:rPr>
              <w:t>ه</w:t>
            </w:r>
            <w:r w:rsidRPr="000D53A4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وفق منهج معين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C5041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2C0BFD" w:rsidRPr="00D05533" w:rsidTr="00045512">
        <w:trPr>
          <w:trHeight w:val="584"/>
        </w:trPr>
        <w:tc>
          <w:tcPr>
            <w:tcW w:w="1265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C0BFD" w:rsidRDefault="002C0BFD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  <w:t>الملاءمة</w:t>
            </w:r>
          </w:p>
          <w:p w:rsidR="006B62CE" w:rsidRPr="00D05533" w:rsidRDefault="006B62CE" w:rsidP="00C03B00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>يجب</w:t>
            </w:r>
            <w:r w:rsidRPr="00575105">
              <w:rPr>
                <w:rFonts w:ascii="Lotus Linotype" w:hAnsi="Lotus Linotype" w:cs="Lotus Linotype"/>
                <w:sz w:val="17"/>
                <w:szCs w:val="17"/>
                <w:rtl/>
              </w:rPr>
              <w:t xml:space="preserve"> أن </w:t>
            </w:r>
            <w:r w:rsidR="00C03B00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تمتاز </w:t>
            </w:r>
            <w:r w:rsidR="00636914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مشاركة </w:t>
            </w:r>
            <w:r w:rsidR="00C03B00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طالب </w:t>
            </w:r>
            <w:r w:rsidR="00636914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 xml:space="preserve">الدكتوراه </w:t>
            </w:r>
            <w:r w:rsidR="00C03B00" w:rsidRPr="00575105">
              <w:rPr>
                <w:rFonts w:ascii="Lotus Linotype" w:hAnsi="Lotus Linotype" w:cs="Lotus Linotype" w:hint="cs"/>
                <w:sz w:val="17"/>
                <w:szCs w:val="17"/>
                <w:rtl/>
              </w:rPr>
              <w:t>ب</w:t>
            </w:r>
            <w:r w:rsidRPr="00575105">
              <w:rPr>
                <w:rFonts w:ascii="Lotus Linotype" w:hAnsi="Lotus Linotype" w:cs="Lotus Linotype"/>
                <w:sz w:val="17"/>
                <w:szCs w:val="17"/>
                <w:rtl/>
              </w:rPr>
              <w:t>الأصالة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</w:tcBorders>
          </w:tcPr>
          <w:p w:rsidR="002C0BFD" w:rsidRPr="00D05533" w:rsidRDefault="002C0BFD" w:rsidP="000D53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ل</w:t>
            </w:r>
            <w:r w:rsidR="0077390B">
              <w:rPr>
                <w:rFonts w:ascii="Lotus Linotype" w:hAnsi="Lotus Linotype" w:cs="Lotus Linotype" w:hint="cs"/>
                <w:sz w:val="18"/>
                <w:szCs w:val="18"/>
                <w:rtl/>
              </w:rPr>
              <w:t>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متناسب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تماما</w:t>
            </w:r>
            <w:r w:rsidR="00BC6E7D">
              <w:rPr>
                <w:rFonts w:ascii="Lotus Linotype" w:hAnsi="Lotus Linotype" w:cs="Lotus Linotype" w:hint="cs"/>
                <w:sz w:val="18"/>
                <w:szCs w:val="18"/>
                <w:rtl/>
              </w:rPr>
              <w:t>ً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درجة العلمية </w:t>
            </w:r>
            <w:r w:rsidR="006B62CE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دكتوراه،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م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اجستير ،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بكالوريوس)</w:t>
            </w:r>
            <w:r w:rsidR="0077390B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609" w:type="dxa"/>
            <w:tcBorders>
              <w:top w:val="single" w:sz="12" w:space="0" w:color="000000"/>
              <w:bottom w:val="single" w:sz="2" w:space="0" w:color="auto"/>
            </w:tcBorders>
          </w:tcPr>
          <w:p w:rsidR="002C0BFD" w:rsidRPr="00D05533" w:rsidRDefault="00705A1C" w:rsidP="00705A1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2C0BF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تناسب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</w:t>
            </w:r>
            <w:r w:rsidR="00976976">
              <w:rPr>
                <w:rFonts w:ascii="Lotus Linotype" w:hAnsi="Lotus Linotype" w:cs="Lotus Linotype"/>
                <w:sz w:val="18"/>
                <w:szCs w:val="18"/>
                <w:rtl/>
              </w:rPr>
              <w:t>درجة العلمية (دكتوراه ، ماجستير</w:t>
            </w:r>
            <w:r w:rsidR="00976976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، بكالوريوس).</w:t>
            </w:r>
          </w:p>
        </w:tc>
        <w:tc>
          <w:tcPr>
            <w:tcW w:w="3620" w:type="dxa"/>
            <w:tcBorders>
              <w:top w:val="single" w:sz="12" w:space="0" w:color="000000"/>
              <w:bottom w:val="single" w:sz="2" w:space="0" w:color="auto"/>
            </w:tcBorders>
          </w:tcPr>
          <w:p w:rsidR="002C0BFD" w:rsidRPr="00D05533" w:rsidRDefault="002321CF" w:rsidP="00C03B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 w:rsidR="00705A1C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متناسب</w:t>
            </w:r>
            <w:r w:rsidR="002C0BF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بعض التناسب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درجة العلمية (دكتوراه ، ماجستير ، بكالوريوس).</w:t>
            </w:r>
          </w:p>
        </w:tc>
        <w:tc>
          <w:tcPr>
            <w:tcW w:w="3686" w:type="dxa"/>
            <w:tcBorders>
              <w:top w:val="single" w:sz="12" w:space="0" w:color="000000"/>
              <w:bottom w:val="single" w:sz="2" w:space="0" w:color="auto"/>
              <w:right w:val="single" w:sz="12" w:space="0" w:color="auto"/>
            </w:tcBorders>
          </w:tcPr>
          <w:p w:rsidR="002C0BFD" w:rsidRPr="00D05533" w:rsidRDefault="002321CF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البحث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</w:t>
            </w:r>
            <w:r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>غير متناسب</w:t>
            </w:r>
            <w:r w:rsidR="002C0BFD" w:rsidRPr="00BC6E7D">
              <w:rPr>
                <w:rFonts w:ascii="Lotus Linotype" w:hAnsi="Lotus Linotype" w:cs="Lotus Linotype"/>
                <w:sz w:val="18"/>
                <w:szCs w:val="18"/>
                <w:u w:val="single"/>
                <w:rtl/>
              </w:rPr>
              <w:t xml:space="preserve"> إطلاقاً</w:t>
            </w:r>
            <w:r w:rsidR="002C0BFD"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 xml:space="preserve"> مع الدرجة العلمية (دكتوراه ، ماجستير ، بكالوريوس). 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2C0BFD" w:rsidRPr="00D05533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4</w:t>
            </w:r>
          </w:p>
        </w:tc>
      </w:tr>
      <w:tr w:rsidR="002C0BFD" w:rsidRPr="00D05533" w:rsidTr="00045512">
        <w:trPr>
          <w:trHeight w:val="522"/>
        </w:trPr>
        <w:tc>
          <w:tcPr>
            <w:tcW w:w="12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C0BFD" w:rsidRPr="00D05533" w:rsidRDefault="002C0BFD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1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</w:tcBorders>
          </w:tcPr>
          <w:p w:rsidR="002C0BFD" w:rsidRPr="00D05533" w:rsidRDefault="002C0BFD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4" w:hanging="154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فرد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/ مشترك ومن المؤكد أن عدد المشتركين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تناسب تماما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مع البحث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.</w:t>
            </w:r>
          </w:p>
        </w:tc>
        <w:tc>
          <w:tcPr>
            <w:tcW w:w="3609" w:type="dxa"/>
            <w:tcBorders>
              <w:top w:val="single" w:sz="2" w:space="0" w:color="auto"/>
              <w:bottom w:val="single" w:sz="12" w:space="0" w:color="000000"/>
            </w:tcBorders>
          </w:tcPr>
          <w:p w:rsidR="002C0BFD" w:rsidRPr="00D05533" w:rsidRDefault="002C0BFD" w:rsidP="00D227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67" w:hanging="142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 البحث مشترك </w:t>
            </w:r>
            <w:r w:rsidR="00D2275D">
              <w:rPr>
                <w:rFonts w:ascii="Lotus Linotype" w:hAnsi="Lotus Linotype" w:cs="Lotus Linotype" w:hint="cs"/>
                <w:sz w:val="18"/>
                <w:szCs w:val="18"/>
                <w:rtl/>
              </w:rPr>
              <w:t>و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عدد المشتركين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متناسب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 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مع البحث</w:t>
            </w:r>
          </w:p>
        </w:tc>
        <w:tc>
          <w:tcPr>
            <w:tcW w:w="3620" w:type="dxa"/>
            <w:tcBorders>
              <w:top w:val="single" w:sz="2" w:space="0" w:color="auto"/>
              <w:bottom w:val="single" w:sz="12" w:space="0" w:color="000000"/>
            </w:tcBorders>
          </w:tcPr>
          <w:p w:rsidR="002C0BFD" w:rsidRPr="00D05533" w:rsidRDefault="002C0BFD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0" w:hanging="180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مشترك و من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ممكن تقليل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عدد المشتركين في البحث</w:t>
            </w:r>
            <w:r w:rsidRPr="00D05533">
              <w:rPr>
                <w:rFonts w:ascii="Lotus Linotype" w:hAnsi="Lotus Linotype" w:cs="Lotus Linotype"/>
                <w:sz w:val="18"/>
                <w:szCs w:val="18"/>
                <w:rtl/>
              </w:rPr>
              <w:t>.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</w:tcPr>
          <w:p w:rsidR="002C0BFD" w:rsidRPr="00D05533" w:rsidRDefault="002C0BFD" w:rsidP="00D055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البحث مشترك </w:t>
            </w:r>
            <w:r w:rsidR="0040772B"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>ولكن ع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دد </w:t>
            </w:r>
            <w:r w:rsidRPr="00BC6E7D">
              <w:rPr>
                <w:rFonts w:ascii="Lotus Linotype" w:hAnsi="Lotus Linotype" w:cs="Lotus Linotype" w:hint="cs"/>
                <w:sz w:val="18"/>
                <w:szCs w:val="18"/>
                <w:u w:val="single"/>
                <w:rtl/>
              </w:rPr>
              <w:t>المشتركين زائد</w:t>
            </w:r>
            <w:r w:rsidRPr="00D05533">
              <w:rPr>
                <w:rFonts w:ascii="Lotus Linotype" w:hAnsi="Lotus Linotype" w:cs="Lotus Linotype" w:hint="cs"/>
                <w:sz w:val="18"/>
                <w:szCs w:val="18"/>
                <w:rtl/>
              </w:rPr>
              <w:t xml:space="preserve"> بشكل واضح عن حاجة البحث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0BFD" w:rsidRPr="004877E7" w:rsidRDefault="0010029C" w:rsidP="00D05533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 w:hint="cs"/>
                <w:sz w:val="18"/>
                <w:szCs w:val="18"/>
                <w:rtl/>
              </w:rPr>
              <w:t>5</w:t>
            </w:r>
          </w:p>
        </w:tc>
      </w:tr>
      <w:tr w:rsidR="00651875" w:rsidRPr="00D05533" w:rsidTr="00093C24">
        <w:trPr>
          <w:trHeight w:val="333"/>
        </w:trPr>
        <w:tc>
          <w:tcPr>
            <w:tcW w:w="12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651875" w:rsidRPr="00D05533" w:rsidRDefault="00651875" w:rsidP="00D05533">
            <w:pPr>
              <w:bidi/>
              <w:spacing w:after="0" w:line="240" w:lineRule="auto"/>
              <w:jc w:val="center"/>
              <w:rPr>
                <w:rFonts w:ascii="Lotus Linotype" w:hAnsi="Lotus Linotype" w:cs="Lotus Linotype"/>
                <w:b/>
                <w:bCs/>
                <w:sz w:val="18"/>
                <w:szCs w:val="18"/>
                <w:rtl/>
              </w:rPr>
            </w:pPr>
            <w:r w:rsidRPr="00D05533">
              <w:rPr>
                <w:rFonts w:ascii="Lotus Linotype" w:hAnsi="Lotus Linotype" w:cs="Lotus Linotype" w:hint="cs"/>
                <w:b/>
                <w:bCs/>
                <w:sz w:val="18"/>
                <w:szCs w:val="18"/>
                <w:rtl/>
              </w:rPr>
              <w:t>تعليق  المحكم</w:t>
            </w:r>
          </w:p>
        </w:tc>
        <w:tc>
          <w:tcPr>
            <w:tcW w:w="144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9F9BD"/>
          </w:tcPr>
          <w:p w:rsidR="00651875" w:rsidRPr="00D05533" w:rsidRDefault="00651875" w:rsidP="00D05533">
            <w:pPr>
              <w:bidi/>
              <w:spacing w:after="0" w:line="240" w:lineRule="auto"/>
              <w:ind w:left="193" w:hanging="193"/>
              <w:rPr>
                <w:rFonts w:ascii="Lotus Linotype" w:hAnsi="Lotus Linotype" w:cs="Lotus Linotype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51875" w:rsidRPr="004877E7" w:rsidRDefault="006B6FB1" w:rsidP="006B6FB1">
            <w:pPr>
              <w:bidi/>
              <w:spacing w:after="0" w:line="240" w:lineRule="auto"/>
              <w:rPr>
                <w:rFonts w:ascii="Lotus Linotype" w:hAnsi="Lotus Linotype" w:cs="Lotus Linotype"/>
                <w:sz w:val="18"/>
                <w:szCs w:val="18"/>
                <w:rtl/>
              </w:rPr>
            </w:pPr>
            <w:r>
              <w:rPr>
                <w:rFonts w:ascii="Lotus Linotype" w:hAnsi="Lotus Linotype" w:cs="Lotus Linotype"/>
                <w:sz w:val="18"/>
                <w:szCs w:val="18"/>
              </w:rPr>
              <w:t>86</w:t>
            </w:r>
          </w:p>
        </w:tc>
      </w:tr>
    </w:tbl>
    <w:p w:rsidR="00107D23" w:rsidRDefault="00107D23" w:rsidP="00DF0DE9">
      <w:pPr>
        <w:bidi/>
        <w:spacing w:after="0"/>
      </w:pPr>
    </w:p>
    <w:sectPr w:rsidR="00107D23" w:rsidSect="004877E7">
      <w:pgSz w:w="16838" w:h="11906" w:orient="landscape"/>
      <w:pgMar w:top="284" w:right="536" w:bottom="426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294"/>
    <w:multiLevelType w:val="hybridMultilevel"/>
    <w:tmpl w:val="14CADE1C"/>
    <w:lvl w:ilvl="0" w:tplc="5268E6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6E6B"/>
    <w:multiLevelType w:val="hybridMultilevel"/>
    <w:tmpl w:val="AC0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B3D"/>
    <w:multiLevelType w:val="hybridMultilevel"/>
    <w:tmpl w:val="CC8A543A"/>
    <w:lvl w:ilvl="0" w:tplc="6BA285F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BC9"/>
    <w:multiLevelType w:val="hybridMultilevel"/>
    <w:tmpl w:val="661E1728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9B9"/>
    <w:multiLevelType w:val="hybridMultilevel"/>
    <w:tmpl w:val="8BB05EA2"/>
    <w:lvl w:ilvl="0" w:tplc="33B40D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17CEE"/>
    <w:multiLevelType w:val="hybridMultilevel"/>
    <w:tmpl w:val="B764EDB6"/>
    <w:lvl w:ilvl="0" w:tplc="F6F01562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694"/>
    <w:multiLevelType w:val="hybridMultilevel"/>
    <w:tmpl w:val="684A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4520"/>
    <w:multiLevelType w:val="hybridMultilevel"/>
    <w:tmpl w:val="2C227A0A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33B7"/>
    <w:multiLevelType w:val="hybridMultilevel"/>
    <w:tmpl w:val="1EEEFD0A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43D1"/>
    <w:multiLevelType w:val="hybridMultilevel"/>
    <w:tmpl w:val="29168902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117ED"/>
    <w:multiLevelType w:val="hybridMultilevel"/>
    <w:tmpl w:val="92AE8DA8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B1354"/>
    <w:multiLevelType w:val="hybridMultilevel"/>
    <w:tmpl w:val="76787E7A"/>
    <w:lvl w:ilvl="0" w:tplc="33B40D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428B1"/>
    <w:multiLevelType w:val="hybridMultilevel"/>
    <w:tmpl w:val="8064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A565A"/>
    <w:multiLevelType w:val="hybridMultilevel"/>
    <w:tmpl w:val="2EA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52BB"/>
    <w:multiLevelType w:val="hybridMultilevel"/>
    <w:tmpl w:val="292AA5AC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63362"/>
    <w:multiLevelType w:val="hybridMultilevel"/>
    <w:tmpl w:val="B4661ADA"/>
    <w:lvl w:ilvl="0" w:tplc="33B40D1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C41CDD"/>
    <w:multiLevelType w:val="hybridMultilevel"/>
    <w:tmpl w:val="B5F4EE80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267D"/>
    <w:multiLevelType w:val="hybridMultilevel"/>
    <w:tmpl w:val="6ECABB88"/>
    <w:lvl w:ilvl="0" w:tplc="33B40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4576A"/>
    <w:multiLevelType w:val="hybridMultilevel"/>
    <w:tmpl w:val="FC8E7666"/>
    <w:lvl w:ilvl="0" w:tplc="3F7862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DE9"/>
    <w:multiLevelType w:val="hybridMultilevel"/>
    <w:tmpl w:val="44165E78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8381E"/>
    <w:multiLevelType w:val="hybridMultilevel"/>
    <w:tmpl w:val="97AC2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5FA"/>
    <w:multiLevelType w:val="hybridMultilevel"/>
    <w:tmpl w:val="0AC8DAD0"/>
    <w:lvl w:ilvl="0" w:tplc="EFC4D1F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55EFB"/>
    <w:multiLevelType w:val="hybridMultilevel"/>
    <w:tmpl w:val="2EA6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9"/>
  </w:num>
  <w:num w:numId="9">
    <w:abstractNumId w:val="15"/>
  </w:num>
  <w:num w:numId="10">
    <w:abstractNumId w:val="16"/>
  </w:num>
  <w:num w:numId="11">
    <w:abstractNumId w:val="20"/>
  </w:num>
  <w:num w:numId="12">
    <w:abstractNumId w:val="18"/>
  </w:num>
  <w:num w:numId="13">
    <w:abstractNumId w:val="21"/>
  </w:num>
  <w:num w:numId="14">
    <w:abstractNumId w:val="17"/>
  </w:num>
  <w:num w:numId="15">
    <w:abstractNumId w:val="4"/>
  </w:num>
  <w:num w:numId="16">
    <w:abstractNumId w:val="8"/>
  </w:num>
  <w:num w:numId="17">
    <w:abstractNumId w:val="10"/>
  </w:num>
  <w:num w:numId="18">
    <w:abstractNumId w:val="9"/>
  </w:num>
  <w:num w:numId="19">
    <w:abstractNumId w:val="13"/>
  </w:num>
  <w:num w:numId="20">
    <w:abstractNumId w:val="3"/>
  </w:num>
  <w:num w:numId="21">
    <w:abstractNumId w:val="22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F1"/>
    <w:rsid w:val="0000373B"/>
    <w:rsid w:val="000149D5"/>
    <w:rsid w:val="000167D3"/>
    <w:rsid w:val="00017E66"/>
    <w:rsid w:val="00025E7E"/>
    <w:rsid w:val="00045512"/>
    <w:rsid w:val="000479B9"/>
    <w:rsid w:val="0005099D"/>
    <w:rsid w:val="0005303A"/>
    <w:rsid w:val="00071132"/>
    <w:rsid w:val="00075650"/>
    <w:rsid w:val="00093C24"/>
    <w:rsid w:val="000A2F99"/>
    <w:rsid w:val="000A6960"/>
    <w:rsid w:val="000B17D5"/>
    <w:rsid w:val="000B1C89"/>
    <w:rsid w:val="000C27DB"/>
    <w:rsid w:val="000C5A4F"/>
    <w:rsid w:val="000D36C3"/>
    <w:rsid w:val="000D53A4"/>
    <w:rsid w:val="000D556C"/>
    <w:rsid w:val="000F6EDE"/>
    <w:rsid w:val="0010029C"/>
    <w:rsid w:val="00107D23"/>
    <w:rsid w:val="00121519"/>
    <w:rsid w:val="00154C35"/>
    <w:rsid w:val="00161160"/>
    <w:rsid w:val="00164486"/>
    <w:rsid w:val="001822BF"/>
    <w:rsid w:val="00183712"/>
    <w:rsid w:val="001A04CD"/>
    <w:rsid w:val="001A4398"/>
    <w:rsid w:val="001A54FE"/>
    <w:rsid w:val="001B16EB"/>
    <w:rsid w:val="001B77EC"/>
    <w:rsid w:val="001C6A23"/>
    <w:rsid w:val="001C7C28"/>
    <w:rsid w:val="001D5433"/>
    <w:rsid w:val="001E1FDF"/>
    <w:rsid w:val="001E30FA"/>
    <w:rsid w:val="001F5498"/>
    <w:rsid w:val="002004F1"/>
    <w:rsid w:val="0020256A"/>
    <w:rsid w:val="00213744"/>
    <w:rsid w:val="00215646"/>
    <w:rsid w:val="00217162"/>
    <w:rsid w:val="00221765"/>
    <w:rsid w:val="002321CF"/>
    <w:rsid w:val="00246AD2"/>
    <w:rsid w:val="00252883"/>
    <w:rsid w:val="00252E01"/>
    <w:rsid w:val="002572CC"/>
    <w:rsid w:val="0027408C"/>
    <w:rsid w:val="0028606B"/>
    <w:rsid w:val="00290A96"/>
    <w:rsid w:val="00291F60"/>
    <w:rsid w:val="002A322B"/>
    <w:rsid w:val="002C0BFD"/>
    <w:rsid w:val="002D0F9E"/>
    <w:rsid w:val="002D380C"/>
    <w:rsid w:val="002D7CA3"/>
    <w:rsid w:val="002E3DF1"/>
    <w:rsid w:val="002F7595"/>
    <w:rsid w:val="003052A9"/>
    <w:rsid w:val="003122AB"/>
    <w:rsid w:val="0034185E"/>
    <w:rsid w:val="0034575B"/>
    <w:rsid w:val="00346001"/>
    <w:rsid w:val="00346AB7"/>
    <w:rsid w:val="0036336E"/>
    <w:rsid w:val="00364B80"/>
    <w:rsid w:val="00366B5D"/>
    <w:rsid w:val="00371ADE"/>
    <w:rsid w:val="0037380B"/>
    <w:rsid w:val="00381D68"/>
    <w:rsid w:val="00382C26"/>
    <w:rsid w:val="003852B0"/>
    <w:rsid w:val="00385EDF"/>
    <w:rsid w:val="0039516F"/>
    <w:rsid w:val="00397310"/>
    <w:rsid w:val="003A3B30"/>
    <w:rsid w:val="003B677F"/>
    <w:rsid w:val="003C0884"/>
    <w:rsid w:val="003D1426"/>
    <w:rsid w:val="003D18F3"/>
    <w:rsid w:val="003D56B0"/>
    <w:rsid w:val="003D62BC"/>
    <w:rsid w:val="003E2A45"/>
    <w:rsid w:val="003F106E"/>
    <w:rsid w:val="003F42D0"/>
    <w:rsid w:val="003F6EC5"/>
    <w:rsid w:val="0040772B"/>
    <w:rsid w:val="0041259C"/>
    <w:rsid w:val="00414E90"/>
    <w:rsid w:val="0042000C"/>
    <w:rsid w:val="00442C2D"/>
    <w:rsid w:val="00444137"/>
    <w:rsid w:val="00445B5B"/>
    <w:rsid w:val="00453D61"/>
    <w:rsid w:val="00466BA3"/>
    <w:rsid w:val="00475A85"/>
    <w:rsid w:val="004766C3"/>
    <w:rsid w:val="004877E7"/>
    <w:rsid w:val="0049293F"/>
    <w:rsid w:val="00493A5E"/>
    <w:rsid w:val="004A103B"/>
    <w:rsid w:val="004A5B1E"/>
    <w:rsid w:val="004A6A1F"/>
    <w:rsid w:val="004B38EB"/>
    <w:rsid w:val="004C5AF6"/>
    <w:rsid w:val="004D0049"/>
    <w:rsid w:val="004D085F"/>
    <w:rsid w:val="004E0962"/>
    <w:rsid w:val="004E172A"/>
    <w:rsid w:val="004E2035"/>
    <w:rsid w:val="00506F9D"/>
    <w:rsid w:val="005314F1"/>
    <w:rsid w:val="00544778"/>
    <w:rsid w:val="00551FFD"/>
    <w:rsid w:val="00575105"/>
    <w:rsid w:val="00582526"/>
    <w:rsid w:val="005859CD"/>
    <w:rsid w:val="005A1D98"/>
    <w:rsid w:val="005C01E9"/>
    <w:rsid w:val="005C1B05"/>
    <w:rsid w:val="005D4481"/>
    <w:rsid w:val="006100DC"/>
    <w:rsid w:val="00614079"/>
    <w:rsid w:val="00615181"/>
    <w:rsid w:val="00616A4C"/>
    <w:rsid w:val="00617530"/>
    <w:rsid w:val="00625127"/>
    <w:rsid w:val="006251B8"/>
    <w:rsid w:val="0062625E"/>
    <w:rsid w:val="006305C6"/>
    <w:rsid w:val="00636914"/>
    <w:rsid w:val="006472DE"/>
    <w:rsid w:val="00651875"/>
    <w:rsid w:val="00653ACB"/>
    <w:rsid w:val="00654276"/>
    <w:rsid w:val="00657AA6"/>
    <w:rsid w:val="0066223C"/>
    <w:rsid w:val="00675B28"/>
    <w:rsid w:val="00677A8F"/>
    <w:rsid w:val="00681F09"/>
    <w:rsid w:val="00684FD8"/>
    <w:rsid w:val="00686C92"/>
    <w:rsid w:val="006A0A84"/>
    <w:rsid w:val="006A0F7E"/>
    <w:rsid w:val="006A3EAA"/>
    <w:rsid w:val="006B1EC4"/>
    <w:rsid w:val="006B45E9"/>
    <w:rsid w:val="006B62CE"/>
    <w:rsid w:val="006B6FB1"/>
    <w:rsid w:val="006C3BC0"/>
    <w:rsid w:val="006F3686"/>
    <w:rsid w:val="006F5923"/>
    <w:rsid w:val="00704D62"/>
    <w:rsid w:val="00705A1C"/>
    <w:rsid w:val="00713D92"/>
    <w:rsid w:val="00723553"/>
    <w:rsid w:val="00734A09"/>
    <w:rsid w:val="007448BE"/>
    <w:rsid w:val="00747873"/>
    <w:rsid w:val="007500FB"/>
    <w:rsid w:val="007539DD"/>
    <w:rsid w:val="007638F8"/>
    <w:rsid w:val="007662F1"/>
    <w:rsid w:val="00770362"/>
    <w:rsid w:val="007735F0"/>
    <w:rsid w:val="0077390B"/>
    <w:rsid w:val="00773BED"/>
    <w:rsid w:val="007763F3"/>
    <w:rsid w:val="00777A52"/>
    <w:rsid w:val="00794BC2"/>
    <w:rsid w:val="007A22EB"/>
    <w:rsid w:val="007B0974"/>
    <w:rsid w:val="007B5CBE"/>
    <w:rsid w:val="007B6A94"/>
    <w:rsid w:val="007B76BC"/>
    <w:rsid w:val="007C4575"/>
    <w:rsid w:val="007C5041"/>
    <w:rsid w:val="007D0663"/>
    <w:rsid w:val="007D1516"/>
    <w:rsid w:val="007E501A"/>
    <w:rsid w:val="007E66F7"/>
    <w:rsid w:val="007F03E1"/>
    <w:rsid w:val="007F306E"/>
    <w:rsid w:val="007F3A3C"/>
    <w:rsid w:val="007F64A3"/>
    <w:rsid w:val="0081155E"/>
    <w:rsid w:val="00817F39"/>
    <w:rsid w:val="00844EAC"/>
    <w:rsid w:val="00867976"/>
    <w:rsid w:val="008718ED"/>
    <w:rsid w:val="008840DD"/>
    <w:rsid w:val="00884373"/>
    <w:rsid w:val="00884959"/>
    <w:rsid w:val="0089459E"/>
    <w:rsid w:val="008958E4"/>
    <w:rsid w:val="008A33BE"/>
    <w:rsid w:val="008A3DEF"/>
    <w:rsid w:val="008B5416"/>
    <w:rsid w:val="008D10D4"/>
    <w:rsid w:val="008D1368"/>
    <w:rsid w:val="008D7274"/>
    <w:rsid w:val="008E0316"/>
    <w:rsid w:val="008F7F4A"/>
    <w:rsid w:val="00905053"/>
    <w:rsid w:val="0090769B"/>
    <w:rsid w:val="00915000"/>
    <w:rsid w:val="0093007D"/>
    <w:rsid w:val="0093460E"/>
    <w:rsid w:val="00935423"/>
    <w:rsid w:val="0094135A"/>
    <w:rsid w:val="00941662"/>
    <w:rsid w:val="009545D8"/>
    <w:rsid w:val="009602BE"/>
    <w:rsid w:val="009705C1"/>
    <w:rsid w:val="00970C57"/>
    <w:rsid w:val="00976976"/>
    <w:rsid w:val="00993BC2"/>
    <w:rsid w:val="009A02B9"/>
    <w:rsid w:val="009B5592"/>
    <w:rsid w:val="009B62C7"/>
    <w:rsid w:val="009C4A59"/>
    <w:rsid w:val="009E3E75"/>
    <w:rsid w:val="009F5EB9"/>
    <w:rsid w:val="009F658C"/>
    <w:rsid w:val="00A021E7"/>
    <w:rsid w:val="00A23897"/>
    <w:rsid w:val="00A24019"/>
    <w:rsid w:val="00A2471F"/>
    <w:rsid w:val="00A43F36"/>
    <w:rsid w:val="00A45D9D"/>
    <w:rsid w:val="00A637C5"/>
    <w:rsid w:val="00A71C85"/>
    <w:rsid w:val="00A84580"/>
    <w:rsid w:val="00A87F39"/>
    <w:rsid w:val="00A94E6D"/>
    <w:rsid w:val="00A94F97"/>
    <w:rsid w:val="00A95F9B"/>
    <w:rsid w:val="00AA1474"/>
    <w:rsid w:val="00AB28F6"/>
    <w:rsid w:val="00AB5F78"/>
    <w:rsid w:val="00AE33E6"/>
    <w:rsid w:val="00B055BC"/>
    <w:rsid w:val="00B0672D"/>
    <w:rsid w:val="00B12A8E"/>
    <w:rsid w:val="00B2040F"/>
    <w:rsid w:val="00B36A86"/>
    <w:rsid w:val="00B408B7"/>
    <w:rsid w:val="00B53D22"/>
    <w:rsid w:val="00B5428D"/>
    <w:rsid w:val="00B6027E"/>
    <w:rsid w:val="00B62EE0"/>
    <w:rsid w:val="00B65F66"/>
    <w:rsid w:val="00B73D7F"/>
    <w:rsid w:val="00B775CA"/>
    <w:rsid w:val="00B77C2D"/>
    <w:rsid w:val="00B82313"/>
    <w:rsid w:val="00B82C2B"/>
    <w:rsid w:val="00BA0758"/>
    <w:rsid w:val="00BA7610"/>
    <w:rsid w:val="00BB1FA2"/>
    <w:rsid w:val="00BC4CE7"/>
    <w:rsid w:val="00BC548E"/>
    <w:rsid w:val="00BC6E7D"/>
    <w:rsid w:val="00BD38D3"/>
    <w:rsid w:val="00BD3D9E"/>
    <w:rsid w:val="00C00C06"/>
    <w:rsid w:val="00C026D2"/>
    <w:rsid w:val="00C03B00"/>
    <w:rsid w:val="00C155C5"/>
    <w:rsid w:val="00C2569A"/>
    <w:rsid w:val="00C31B89"/>
    <w:rsid w:val="00C32A64"/>
    <w:rsid w:val="00C44A26"/>
    <w:rsid w:val="00C45819"/>
    <w:rsid w:val="00C55C9C"/>
    <w:rsid w:val="00C574E6"/>
    <w:rsid w:val="00C814A2"/>
    <w:rsid w:val="00C81956"/>
    <w:rsid w:val="00CA68F7"/>
    <w:rsid w:val="00CB4B3C"/>
    <w:rsid w:val="00CD123F"/>
    <w:rsid w:val="00CD280C"/>
    <w:rsid w:val="00CD3A92"/>
    <w:rsid w:val="00CE39B2"/>
    <w:rsid w:val="00CF051B"/>
    <w:rsid w:val="00CF6604"/>
    <w:rsid w:val="00CF7201"/>
    <w:rsid w:val="00CF771F"/>
    <w:rsid w:val="00D05533"/>
    <w:rsid w:val="00D07C4D"/>
    <w:rsid w:val="00D11748"/>
    <w:rsid w:val="00D15E5C"/>
    <w:rsid w:val="00D168D5"/>
    <w:rsid w:val="00D16AD6"/>
    <w:rsid w:val="00D2275D"/>
    <w:rsid w:val="00D51CA7"/>
    <w:rsid w:val="00D53272"/>
    <w:rsid w:val="00D830ED"/>
    <w:rsid w:val="00DA5CAC"/>
    <w:rsid w:val="00DC03AA"/>
    <w:rsid w:val="00DC1E7A"/>
    <w:rsid w:val="00DE4298"/>
    <w:rsid w:val="00DF0DE9"/>
    <w:rsid w:val="00DF6733"/>
    <w:rsid w:val="00E06BC8"/>
    <w:rsid w:val="00E07DDD"/>
    <w:rsid w:val="00E16C73"/>
    <w:rsid w:val="00E17008"/>
    <w:rsid w:val="00E2234F"/>
    <w:rsid w:val="00E33B2D"/>
    <w:rsid w:val="00E33B85"/>
    <w:rsid w:val="00E405AA"/>
    <w:rsid w:val="00E518E3"/>
    <w:rsid w:val="00E5593A"/>
    <w:rsid w:val="00E82B0A"/>
    <w:rsid w:val="00E831B6"/>
    <w:rsid w:val="00E85B1D"/>
    <w:rsid w:val="00EA7FF1"/>
    <w:rsid w:val="00EB5472"/>
    <w:rsid w:val="00EC18BA"/>
    <w:rsid w:val="00EC2DDC"/>
    <w:rsid w:val="00ED5A3E"/>
    <w:rsid w:val="00EE20CB"/>
    <w:rsid w:val="00EF3E8F"/>
    <w:rsid w:val="00F01568"/>
    <w:rsid w:val="00F01E54"/>
    <w:rsid w:val="00F10C78"/>
    <w:rsid w:val="00F1293E"/>
    <w:rsid w:val="00F17A4B"/>
    <w:rsid w:val="00F215B4"/>
    <w:rsid w:val="00F27916"/>
    <w:rsid w:val="00F37C7F"/>
    <w:rsid w:val="00F46A3A"/>
    <w:rsid w:val="00F5798B"/>
    <w:rsid w:val="00F6072F"/>
    <w:rsid w:val="00F923D8"/>
    <w:rsid w:val="00F96A4A"/>
    <w:rsid w:val="00FB042F"/>
    <w:rsid w:val="00FB378F"/>
    <w:rsid w:val="00FD23D7"/>
    <w:rsid w:val="00FD5B61"/>
    <w:rsid w:val="00FD6BD0"/>
    <w:rsid w:val="00FE52D4"/>
    <w:rsid w:val="00FE70B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33B7AC4-CAD9-4217-B34E-F9A23262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F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FF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7FF1"/>
    <w:pPr>
      <w:bidi/>
      <w:spacing w:line="288" w:lineRule="auto"/>
      <w:ind w:left="720"/>
      <w:contextualSpacing/>
    </w:pPr>
    <w:rPr>
      <w:rFonts w:eastAsia="Calibri"/>
      <w:lang w:val="en-GB"/>
    </w:rPr>
  </w:style>
  <w:style w:type="character" w:customStyle="1" w:styleId="longtext">
    <w:name w:val="long_text"/>
    <w:basedOn w:val="DefaultParagraphFont"/>
    <w:rsid w:val="00EA7FF1"/>
  </w:style>
  <w:style w:type="paragraph" w:styleId="BalloonText">
    <w:name w:val="Balloon Text"/>
    <w:basedOn w:val="Normal"/>
    <w:link w:val="BalloonTextChar"/>
    <w:uiPriority w:val="99"/>
    <w:semiHidden/>
    <w:unhideWhenUsed/>
    <w:rsid w:val="00EA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7443065AA2DE743BC5A327CE3306D08" ma:contentTypeVersion="1" ma:contentTypeDescription="إنشاء مستند جديد." ma:contentTypeScope="" ma:versionID="516017697b55b22055ecfe02324e17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9306B42-3798-412E-8B6A-4860E37269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B6E18-BB09-4439-8D02-6130B4E0B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4BFC5-7465-4F15-B242-2EC7D5C142DD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FD44DE-B363-443B-8BF8-D6F6AE2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masgate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لك السبيل</dc:creator>
  <cp:lastModifiedBy>Dr.Gasser</cp:lastModifiedBy>
  <cp:revision>4</cp:revision>
  <cp:lastPrinted>2013-01-22T14:07:00Z</cp:lastPrinted>
  <dcterms:created xsi:type="dcterms:W3CDTF">2017-02-20T14:19:00Z</dcterms:created>
  <dcterms:modified xsi:type="dcterms:W3CDTF">2017-02-20T14:19:00Z</dcterms:modified>
</cp:coreProperties>
</file>